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583"/>
        <w:gridCol w:w="3392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AA5716" w:rsidRDefault="00AA571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  <w:p w:rsidR="002B5F9E" w:rsidRDefault="002B5F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889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钢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028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033718" w:rsidRDefault="00033718" w:rsidP="00BF78B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 w:rsidR="00F10129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3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033718" w:rsidP="00BF78B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一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 w:rsidR="00BF78B0">
              <w:rPr>
                <w:rFonts w:eastAsia="宋体" w:hint="eastAsia"/>
                <w:sz w:val="21"/>
                <w:szCs w:val="21"/>
                <w:lang w:eastAsia="zh-CN"/>
              </w:rPr>
              <w:t>,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一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周二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-2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，四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BF78B0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周三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-10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，一教</w:t>
            </w:r>
            <w:r w:rsidR="00143AEF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03</w:t>
            </w:r>
            <w:r w:rsidR="00BF78B0">
              <w:rPr>
                <w:rFonts w:eastAsia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:00   地点：教育学院办公楼235室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Pr="00BF78B0" w:rsidRDefault="00F13B80" w:rsidP="00BF78B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3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9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76621</w:t>
            </w:r>
            <w:bookmarkStart w:id="0" w:name="_GoBack"/>
            <w:bookmarkEnd w:id="0"/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汤 钢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E7" w:rsidRDefault="00A930E7">
      <w:r>
        <w:separator/>
      </w:r>
    </w:p>
  </w:endnote>
  <w:endnote w:type="continuationSeparator" w:id="0">
    <w:p w:rsidR="00A930E7" w:rsidRDefault="00A9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F78B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E7" w:rsidRDefault="00A930E7">
      <w:r>
        <w:separator/>
      </w:r>
    </w:p>
  </w:footnote>
  <w:footnote w:type="continuationSeparator" w:id="0">
    <w:p w:rsidR="00A930E7" w:rsidRDefault="00A9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0E7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8B0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ED0D2-89A7-4362-93CC-644F126A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0</Words>
  <Characters>1368</Characters>
  <Application>Microsoft Office Word</Application>
  <DocSecurity>0</DocSecurity>
  <Lines>11</Lines>
  <Paragraphs>3</Paragraphs>
  <ScaleCrop>false</ScaleCrop>
  <Company>CM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21cn</cp:lastModifiedBy>
  <cp:revision>11</cp:revision>
  <cp:lastPrinted>2025-09-18T07:33:00Z</cp:lastPrinted>
  <dcterms:created xsi:type="dcterms:W3CDTF">2025-02-25T08:00:00Z</dcterms:created>
  <dcterms:modified xsi:type="dcterms:W3CDTF">2025-09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